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D4" w:rsidRPr="00E27D5D" w:rsidRDefault="00212BD4" w:rsidP="00212BD4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E27D5D">
        <w:rPr>
          <w:rFonts w:ascii="Times New Roman" w:hAnsi="Times New Roman"/>
          <w:sz w:val="28"/>
          <w:szCs w:val="24"/>
        </w:rPr>
        <w:t>Załącznik nr 1</w:t>
      </w:r>
    </w:p>
    <w:p w:rsidR="00F764C2" w:rsidRPr="00E27D5D" w:rsidRDefault="00212BD4" w:rsidP="00CE27B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E27D5D">
        <w:rPr>
          <w:rFonts w:ascii="Times New Roman" w:hAnsi="Times New Roman"/>
          <w:b/>
          <w:sz w:val="28"/>
          <w:szCs w:val="24"/>
        </w:rPr>
        <w:t>Formularz wniosku o dofinansowanie</w:t>
      </w:r>
      <w:r w:rsidR="00012951">
        <w:rPr>
          <w:rFonts w:ascii="Times New Roman" w:hAnsi="Times New Roman"/>
          <w:b/>
          <w:sz w:val="28"/>
          <w:szCs w:val="24"/>
        </w:rPr>
        <w:t xml:space="preserve"> </w:t>
      </w:r>
      <w:r w:rsidR="00012951">
        <w:rPr>
          <w:rFonts w:ascii="Times New Roman" w:hAnsi="Times New Roman"/>
          <w:b/>
          <w:sz w:val="24"/>
        </w:rPr>
        <w:t>KONKURSU</w:t>
      </w:r>
      <w:r w:rsidR="00012951" w:rsidRPr="00012951">
        <w:rPr>
          <w:rFonts w:ascii="Times New Roman" w:hAnsi="Times New Roman"/>
          <w:b/>
          <w:sz w:val="24"/>
        </w:rPr>
        <w:t xml:space="preserve"> SENIOR CARITAS 2022.</w:t>
      </w:r>
      <w:r w:rsidR="00012951" w:rsidRPr="00012951">
        <w:rPr>
          <w:rFonts w:ascii="Times New Roman" w:hAnsi="Times New Roman"/>
          <w:sz w:val="24"/>
        </w:rPr>
        <w:t xml:space="preserve"> </w:t>
      </w:r>
      <w:r w:rsidRPr="00012951">
        <w:rPr>
          <w:rFonts w:ascii="Times New Roman" w:hAnsi="Times New Roman"/>
          <w:b/>
          <w:sz w:val="32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58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2160"/>
        <w:gridCol w:w="484"/>
        <w:gridCol w:w="3869"/>
      </w:tblGrid>
      <w:tr w:rsidR="00212BD4" w:rsidRPr="00E27D5D" w:rsidTr="00736E9E">
        <w:trPr>
          <w:trHeight w:val="666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>NAZWA PROJEKTU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587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 xml:space="preserve">TERMIN I MIEJSCE </w:t>
            </w:r>
            <w:r w:rsidRPr="00E27D5D">
              <w:rPr>
                <w:szCs w:val="20"/>
              </w:rPr>
              <w:br/>
              <w:t>REALIZACJI PROJEKTU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2778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 xml:space="preserve">KRÓTKI OPIS PROJEKTU </w:t>
            </w:r>
            <w:r w:rsidRPr="00E27D5D">
              <w:rPr>
                <w:szCs w:val="20"/>
              </w:rPr>
              <w:br/>
              <w:t>(MAX 500 ZNAKÓW)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1115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 xml:space="preserve">LICZBA, WIEK </w:t>
            </w:r>
            <w:r w:rsidRPr="00E27D5D">
              <w:rPr>
                <w:szCs w:val="20"/>
              </w:rPr>
              <w:br/>
              <w:t>I CHARAKTERYSTYKA UCZESTNIKÓW PROJEKTU</w:t>
            </w:r>
            <w:r w:rsidRPr="00E27D5D">
              <w:rPr>
                <w:szCs w:val="20"/>
              </w:rPr>
              <w:br/>
              <w:t>(MAX 500 ZNAKÓW)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698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 xml:space="preserve">CAŁKOWITY KOSZT PROJEKTU 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247"/>
        </w:trPr>
        <w:tc>
          <w:tcPr>
            <w:tcW w:w="3413" w:type="dxa"/>
            <w:vMerge w:val="restart"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>DANE TELEADRESOWE ORGANIZATORA PROJEKTU</w:t>
            </w:r>
            <w:r w:rsidR="00496B38" w:rsidRPr="00E27D5D">
              <w:rPr>
                <w:szCs w:val="20"/>
              </w:rPr>
              <w:t>*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  <w:r w:rsidRPr="00E27D5D">
              <w:rPr>
                <w:szCs w:val="20"/>
              </w:rPr>
              <w:t>Imię i nazwisko:</w:t>
            </w:r>
          </w:p>
        </w:tc>
      </w:tr>
      <w:tr w:rsidR="00212BD4" w:rsidRPr="00E27D5D" w:rsidTr="00736E9E">
        <w:trPr>
          <w:trHeight w:val="247"/>
        </w:trPr>
        <w:tc>
          <w:tcPr>
            <w:tcW w:w="3413" w:type="dxa"/>
            <w:vMerge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  <w:r w:rsidRPr="00E27D5D">
              <w:rPr>
                <w:szCs w:val="20"/>
              </w:rPr>
              <w:t>Adres:</w:t>
            </w:r>
          </w:p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247"/>
        </w:trPr>
        <w:tc>
          <w:tcPr>
            <w:tcW w:w="3413" w:type="dxa"/>
            <w:vMerge/>
            <w:shd w:val="clear" w:color="auto" w:fill="auto"/>
            <w:vAlign w:val="center"/>
          </w:tcPr>
          <w:p w:rsidR="00212BD4" w:rsidRPr="00E27D5D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  <w:r w:rsidRPr="00E27D5D">
              <w:rPr>
                <w:szCs w:val="20"/>
              </w:rPr>
              <w:t xml:space="preserve">Telefon:             </w:t>
            </w:r>
          </w:p>
        </w:tc>
        <w:tc>
          <w:tcPr>
            <w:tcW w:w="3868" w:type="dxa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  <w:r w:rsidRPr="00E27D5D">
              <w:rPr>
                <w:szCs w:val="20"/>
              </w:rPr>
              <w:t>e-mail:</w:t>
            </w:r>
          </w:p>
        </w:tc>
      </w:tr>
      <w:tr w:rsidR="00212BD4" w:rsidRPr="00E27D5D" w:rsidTr="00736E9E">
        <w:trPr>
          <w:trHeight w:val="652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012951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ZWA I ADRES PZC, </w:t>
            </w:r>
            <w:r w:rsidR="00212BD4" w:rsidRPr="00E27D5D">
              <w:rPr>
                <w:szCs w:val="20"/>
              </w:rPr>
              <w:t>WNIOSKUJĄCEGO O DOFINANSOWANIE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rPr>
                <w:szCs w:val="20"/>
              </w:rPr>
            </w:pPr>
          </w:p>
        </w:tc>
      </w:tr>
      <w:tr w:rsidR="00212BD4" w:rsidRPr="00E27D5D" w:rsidTr="00736E9E">
        <w:trPr>
          <w:trHeight w:val="1940"/>
        </w:trPr>
        <w:tc>
          <w:tcPr>
            <w:tcW w:w="3413" w:type="dxa"/>
            <w:shd w:val="clear" w:color="auto" w:fill="auto"/>
            <w:vAlign w:val="center"/>
          </w:tcPr>
          <w:p w:rsidR="00212BD4" w:rsidRPr="00E27D5D" w:rsidRDefault="00212BD4" w:rsidP="0001295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 w:rsidRPr="00E27D5D">
              <w:rPr>
                <w:szCs w:val="20"/>
              </w:rPr>
              <w:t>MIEJSCOWOŚĆ, DATA, PODPIS KS. PROBOSZCZA PARAFII</w:t>
            </w:r>
            <w:r w:rsidR="00012951">
              <w:rPr>
                <w:szCs w:val="20"/>
              </w:rPr>
              <w:t xml:space="preserve"> NA KTÓREJ TERENIE DZIAŁA PZC 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212BD4" w:rsidRPr="00E27D5D" w:rsidRDefault="00212BD4" w:rsidP="00B2365E">
            <w:pPr>
              <w:spacing w:line="240" w:lineRule="auto"/>
              <w:jc w:val="center"/>
              <w:rPr>
                <w:szCs w:val="20"/>
              </w:rPr>
            </w:pPr>
            <w:r w:rsidRPr="00E27D5D">
              <w:rPr>
                <w:szCs w:val="20"/>
              </w:rPr>
              <w:t xml:space="preserve">Oświadczam, że pozytywnie rekomenduję niniejszy wniosek o DOFINANSOWANIE  </w:t>
            </w:r>
            <w:r w:rsidR="00AF281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F2812" w:rsidRPr="00AF2812">
              <w:rPr>
                <w:rFonts w:ascii="Times New Roman" w:hAnsi="Times New Roman"/>
                <w:sz w:val="24"/>
              </w:rPr>
              <w:t>KONKURSU SENIOR CARITAS 2022</w:t>
            </w:r>
          </w:p>
          <w:p w:rsidR="008B0A7E" w:rsidRPr="00E27D5D" w:rsidRDefault="008B0A7E" w:rsidP="00B2365E">
            <w:pPr>
              <w:spacing w:line="240" w:lineRule="auto"/>
              <w:jc w:val="center"/>
              <w:rPr>
                <w:szCs w:val="20"/>
              </w:rPr>
            </w:pPr>
          </w:p>
          <w:p w:rsidR="008B0A7E" w:rsidRPr="00E27D5D" w:rsidRDefault="008B0A7E" w:rsidP="00B2365E">
            <w:pPr>
              <w:spacing w:line="240" w:lineRule="auto"/>
              <w:jc w:val="center"/>
              <w:rPr>
                <w:szCs w:val="20"/>
              </w:rPr>
            </w:pPr>
          </w:p>
          <w:p w:rsidR="008B0A7E" w:rsidRPr="00E27D5D" w:rsidRDefault="008B0A7E" w:rsidP="00B2365E">
            <w:pPr>
              <w:spacing w:line="240" w:lineRule="auto"/>
              <w:jc w:val="center"/>
              <w:rPr>
                <w:szCs w:val="20"/>
              </w:rPr>
            </w:pPr>
          </w:p>
          <w:p w:rsidR="008B0A7E" w:rsidRPr="00E27D5D" w:rsidRDefault="008B0A7E" w:rsidP="00B2365E">
            <w:pPr>
              <w:spacing w:line="240" w:lineRule="auto"/>
              <w:jc w:val="center"/>
              <w:rPr>
                <w:szCs w:val="20"/>
              </w:rPr>
            </w:pPr>
            <w:r w:rsidRPr="00E27D5D">
              <w:rPr>
                <w:rFonts w:ascii="Calibri Light" w:hAnsi="Calibri Light"/>
                <w:szCs w:val="20"/>
              </w:rPr>
              <w:t>(</w:t>
            </w:r>
            <w:r w:rsidR="00AF2812">
              <w:rPr>
                <w:rFonts w:ascii="Calibri Light" w:hAnsi="Calibri Light"/>
                <w:szCs w:val="20"/>
              </w:rPr>
              <w:t>podpis ks. proboszcza/</w:t>
            </w:r>
            <w:r w:rsidRPr="00E27D5D">
              <w:rPr>
                <w:rFonts w:ascii="Calibri Light" w:hAnsi="Calibri Light"/>
                <w:szCs w:val="20"/>
              </w:rPr>
              <w:t>)</w:t>
            </w:r>
            <w:r w:rsidR="00496B38" w:rsidRPr="00E27D5D">
              <w:rPr>
                <w:rFonts w:ascii="Calibri Light" w:hAnsi="Calibri Light"/>
                <w:sz w:val="32"/>
                <w:szCs w:val="20"/>
              </w:rPr>
              <w:t>*</w:t>
            </w:r>
          </w:p>
        </w:tc>
      </w:tr>
      <w:tr w:rsidR="00212BD4" w:rsidRPr="00E27D5D" w:rsidTr="00736E9E">
        <w:trPr>
          <w:trHeight w:val="1169"/>
        </w:trPr>
        <w:tc>
          <w:tcPr>
            <w:tcW w:w="9926" w:type="dxa"/>
            <w:gridSpan w:val="4"/>
            <w:shd w:val="clear" w:color="auto" w:fill="auto"/>
            <w:vAlign w:val="center"/>
          </w:tcPr>
          <w:p w:rsidR="008B0A7E" w:rsidRPr="00AF2812" w:rsidRDefault="008B0A7E" w:rsidP="00B2365E">
            <w:pPr>
              <w:spacing w:line="276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AF2812">
              <w:rPr>
                <w:rFonts w:ascii="Times New Roman" w:hAnsi="Times New Roman"/>
                <w:b/>
                <w:szCs w:val="20"/>
                <w:u w:val="single"/>
              </w:rPr>
              <w:t>OŚWIADCZAM, ŻE ZAPOZNAŁEM SIĘ I AKCEPTUJĘ</w:t>
            </w:r>
            <w:r w:rsidRPr="00AF2812">
              <w:rPr>
                <w:rFonts w:ascii="Times New Roman" w:hAnsi="Times New Roman"/>
                <w:szCs w:val="20"/>
                <w:u w:val="single"/>
              </w:rPr>
              <w:t xml:space="preserve"> </w:t>
            </w:r>
          </w:p>
          <w:p w:rsidR="00212BD4" w:rsidRPr="00AF2812" w:rsidRDefault="00212BD4" w:rsidP="00B2365E">
            <w:pPr>
              <w:spacing w:line="276" w:lineRule="auto"/>
              <w:jc w:val="center"/>
              <w:rPr>
                <w:i/>
                <w:szCs w:val="20"/>
              </w:rPr>
            </w:pPr>
            <w:r w:rsidRPr="00AF2812">
              <w:rPr>
                <w:rFonts w:ascii="Times New Roman" w:hAnsi="Times New Roman"/>
                <w:b/>
                <w:i/>
                <w:sz w:val="24"/>
                <w:szCs w:val="20"/>
                <w:u w:val="single"/>
              </w:rPr>
              <w:t>REGULAMIN</w:t>
            </w:r>
            <w:r w:rsidRPr="00AF2812">
              <w:rPr>
                <w:rFonts w:ascii="Times New Roman" w:hAnsi="Times New Roman"/>
                <w:b/>
                <w:i/>
                <w:szCs w:val="20"/>
                <w:u w:val="single"/>
              </w:rPr>
              <w:t xml:space="preserve">  DOFINANSOWANIA  </w:t>
            </w:r>
            <w:r w:rsidR="00AF2812" w:rsidRPr="00AF2812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  <w:r w:rsidR="00AF2812" w:rsidRPr="00AF2812">
              <w:rPr>
                <w:rFonts w:ascii="Times New Roman" w:hAnsi="Times New Roman"/>
                <w:b/>
                <w:i/>
                <w:sz w:val="24"/>
                <w:u w:val="single"/>
              </w:rPr>
              <w:t>KONKURSU SENIOR CARITAS 2022</w:t>
            </w:r>
          </w:p>
        </w:tc>
      </w:tr>
      <w:tr w:rsidR="00212BD4" w:rsidRPr="00E27D5D" w:rsidTr="00736E9E">
        <w:trPr>
          <w:trHeight w:val="1525"/>
        </w:trPr>
        <w:tc>
          <w:tcPr>
            <w:tcW w:w="5573" w:type="dxa"/>
            <w:gridSpan w:val="2"/>
            <w:shd w:val="clear" w:color="auto" w:fill="auto"/>
            <w:vAlign w:val="bottom"/>
          </w:tcPr>
          <w:p w:rsidR="00212BD4" w:rsidRPr="00E27D5D" w:rsidRDefault="00212BD4" w:rsidP="00B2365E">
            <w:pPr>
              <w:spacing w:line="276" w:lineRule="auto"/>
              <w:jc w:val="center"/>
              <w:rPr>
                <w:rFonts w:ascii="Calibri Light" w:hAnsi="Calibri Light"/>
                <w:szCs w:val="20"/>
              </w:rPr>
            </w:pPr>
            <w:r w:rsidRPr="00E27D5D">
              <w:rPr>
                <w:rFonts w:ascii="Calibri Light" w:hAnsi="Calibri Light"/>
                <w:szCs w:val="20"/>
              </w:rPr>
              <w:t>(</w:t>
            </w:r>
            <w:r w:rsidR="00012951">
              <w:rPr>
                <w:rFonts w:ascii="Calibri Light" w:hAnsi="Calibri Light"/>
                <w:szCs w:val="20"/>
              </w:rPr>
              <w:t>podpis ks. proboszcza</w:t>
            </w:r>
            <w:r w:rsidRPr="00E27D5D">
              <w:rPr>
                <w:rFonts w:ascii="Calibri Light" w:hAnsi="Calibri Light"/>
                <w:szCs w:val="20"/>
              </w:rPr>
              <w:t>)</w:t>
            </w:r>
            <w:r w:rsidR="00496B38" w:rsidRPr="00E27D5D">
              <w:rPr>
                <w:rFonts w:ascii="Calibri Light" w:hAnsi="Calibri Light"/>
                <w:szCs w:val="20"/>
              </w:rPr>
              <w:t>*</w:t>
            </w:r>
          </w:p>
        </w:tc>
        <w:tc>
          <w:tcPr>
            <w:tcW w:w="4353" w:type="dxa"/>
            <w:gridSpan w:val="2"/>
            <w:shd w:val="clear" w:color="auto" w:fill="auto"/>
            <w:vAlign w:val="bottom"/>
          </w:tcPr>
          <w:p w:rsidR="00212BD4" w:rsidRPr="00E27D5D" w:rsidRDefault="00212BD4" w:rsidP="00B2365E">
            <w:pPr>
              <w:spacing w:line="276" w:lineRule="auto"/>
              <w:jc w:val="center"/>
              <w:rPr>
                <w:rFonts w:ascii="Calibri Light" w:hAnsi="Calibri Light"/>
                <w:szCs w:val="20"/>
              </w:rPr>
            </w:pPr>
            <w:r w:rsidRPr="00E27D5D">
              <w:rPr>
                <w:rFonts w:ascii="Calibri Light" w:hAnsi="Calibri Light"/>
                <w:szCs w:val="20"/>
              </w:rPr>
              <w:t>(podpis Organizatora projektu)</w:t>
            </w:r>
            <w:r w:rsidR="00496B38" w:rsidRPr="00E27D5D">
              <w:rPr>
                <w:rFonts w:ascii="Calibri Light" w:hAnsi="Calibri Light"/>
                <w:szCs w:val="20"/>
              </w:rPr>
              <w:t>*</w:t>
            </w:r>
          </w:p>
        </w:tc>
      </w:tr>
    </w:tbl>
    <w:p w:rsidR="00DE7160" w:rsidRPr="00E27D5D" w:rsidRDefault="00DE7160" w:rsidP="00E27D5D">
      <w:pPr>
        <w:autoSpaceDN w:val="0"/>
        <w:spacing w:line="276" w:lineRule="auto"/>
        <w:ind w:left="284"/>
        <w:rPr>
          <w:b/>
          <w:sz w:val="12"/>
          <w:szCs w:val="12"/>
        </w:rPr>
      </w:pPr>
      <w:r w:rsidRPr="00E27D5D">
        <w:rPr>
          <w:rFonts w:ascii="Times New Roman" w:hAnsi="Times New Roman"/>
          <w:b/>
          <w:sz w:val="24"/>
          <w:szCs w:val="24"/>
        </w:rPr>
        <w:t>*</w:t>
      </w:r>
      <w:r w:rsidRPr="00E27D5D">
        <w:rPr>
          <w:sz w:val="12"/>
          <w:szCs w:val="12"/>
        </w:rPr>
        <w:t xml:space="preserve"> Administratorem, Pani/Pana danych osobowych jest </w:t>
      </w:r>
      <w:r w:rsidRPr="00E27D5D">
        <w:rPr>
          <w:b/>
          <w:sz w:val="12"/>
          <w:szCs w:val="12"/>
        </w:rPr>
        <w:t>CARITAS ARCHIDIECEZJI WROCŁAWSKIEJ , 50-328 Wrocław ul. Katedralna 7</w:t>
      </w:r>
      <w:r w:rsidRPr="00E27D5D">
        <w:rPr>
          <w:sz w:val="12"/>
          <w:szCs w:val="12"/>
        </w:rPr>
        <w:t xml:space="preserve"> (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Dz.Urz.UE L 119, str. 1) zwane dalej RODO. </w:t>
      </w:r>
    </w:p>
    <w:p w:rsidR="00496B38" w:rsidRDefault="00496B38" w:rsidP="00496B3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F2812" w:rsidRDefault="00AF2812" w:rsidP="00496B3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F2812" w:rsidRPr="00E27D5D" w:rsidRDefault="00AF2812" w:rsidP="00496B3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96B38" w:rsidRPr="00DC2877" w:rsidRDefault="00496B38" w:rsidP="00DE716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365E" w:rsidRPr="0041461D" w:rsidRDefault="00B2365E" w:rsidP="00B2365E">
      <w:pPr>
        <w:jc w:val="left"/>
        <w:rPr>
          <w:rFonts w:ascii="Times" w:hAnsi="Times"/>
          <w:sz w:val="24"/>
        </w:rPr>
      </w:pPr>
      <w:r w:rsidRPr="0041461D">
        <w:rPr>
          <w:rFonts w:ascii="Times" w:hAnsi="Times"/>
          <w:sz w:val="24"/>
        </w:rPr>
        <w:lastRenderedPageBreak/>
        <w:t>Za</w:t>
      </w:r>
      <w:r w:rsidRPr="0041461D">
        <w:rPr>
          <w:rFonts w:ascii="Cambria" w:hAnsi="Cambria" w:cs="Cambria"/>
          <w:sz w:val="24"/>
        </w:rPr>
        <w:t>łą</w:t>
      </w:r>
      <w:r w:rsidRPr="0041461D">
        <w:rPr>
          <w:rFonts w:ascii="Times" w:hAnsi="Times"/>
          <w:sz w:val="24"/>
        </w:rPr>
        <w:t xml:space="preserve">cznik nr 2 </w:t>
      </w:r>
    </w:p>
    <w:p w:rsidR="00B2365E" w:rsidRDefault="00B2365E" w:rsidP="00B2365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4"/>
        <w:gridCol w:w="1804"/>
        <w:gridCol w:w="3225"/>
      </w:tblGrid>
      <w:tr w:rsidR="00B2365E" w:rsidTr="00A04204">
        <w:trPr>
          <w:trHeight w:val="84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B2365E" w:rsidRPr="00A04204" w:rsidRDefault="00B2365E" w:rsidP="00A04204">
            <w:pPr>
              <w:jc w:val="left"/>
              <w:rPr>
                <w:b/>
              </w:rPr>
            </w:pPr>
            <w:r w:rsidRPr="00A04204">
              <w:rPr>
                <w:b/>
                <w:sz w:val="24"/>
              </w:rPr>
              <w:t>NAZWA PROJEKTU:</w:t>
            </w:r>
          </w:p>
        </w:tc>
      </w:tr>
      <w:tr w:rsidR="00B2365E" w:rsidTr="00A04204">
        <w:trPr>
          <w:trHeight w:val="1077"/>
        </w:trPr>
        <w:tc>
          <w:tcPr>
            <w:tcW w:w="811" w:type="dxa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L.P.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KOSZTORYS SZCZEGÓŁOWY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KOSZT POZYCJI</w:t>
            </w:r>
            <w:r w:rsidRPr="00A04204">
              <w:rPr>
                <w:b/>
                <w:sz w:val="24"/>
              </w:rPr>
              <w:br/>
              <w:t xml:space="preserve"> (BRUTTO)</w:t>
            </w:r>
          </w:p>
        </w:tc>
      </w:tr>
      <w:tr w:rsidR="00B2365E" w:rsidTr="00A04204">
        <w:trPr>
          <w:trHeight w:val="749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88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11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94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4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85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1077"/>
        </w:trPr>
        <w:tc>
          <w:tcPr>
            <w:tcW w:w="6239" w:type="dxa"/>
            <w:gridSpan w:val="3"/>
            <w:shd w:val="clear" w:color="auto" w:fill="auto"/>
            <w:vAlign w:val="center"/>
          </w:tcPr>
          <w:p w:rsidR="00B2365E" w:rsidRDefault="00B2365E" w:rsidP="00A04204">
            <w:r>
              <w:t>KO</w:t>
            </w:r>
            <w:r w:rsidR="00570A2D">
              <w:t>SZT CAŁKOWITY BRUTTO (zgodny z Z</w:t>
            </w:r>
            <w:r>
              <w:t>ał.</w:t>
            </w:r>
            <w:r w:rsidR="00570A2D">
              <w:t xml:space="preserve"> </w:t>
            </w:r>
            <w:r>
              <w:t xml:space="preserve">1 poz. 5 ) </w:t>
            </w:r>
          </w:p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1506"/>
        </w:trPr>
        <w:tc>
          <w:tcPr>
            <w:tcW w:w="4435" w:type="dxa"/>
            <w:gridSpan w:val="2"/>
            <w:shd w:val="clear" w:color="auto" w:fill="auto"/>
            <w:vAlign w:val="center"/>
          </w:tcPr>
          <w:p w:rsidR="00B2365E" w:rsidRDefault="00B2365E" w:rsidP="00A04204"/>
        </w:tc>
        <w:tc>
          <w:tcPr>
            <w:tcW w:w="5029" w:type="dxa"/>
            <w:gridSpan w:val="2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6"/>
        </w:trPr>
        <w:tc>
          <w:tcPr>
            <w:tcW w:w="4435" w:type="dxa"/>
            <w:gridSpan w:val="2"/>
            <w:shd w:val="clear" w:color="auto" w:fill="auto"/>
            <w:vAlign w:val="center"/>
          </w:tcPr>
          <w:p w:rsidR="00B2365E" w:rsidRDefault="00B2365E" w:rsidP="00A04204">
            <w:pPr>
              <w:jc w:val="center"/>
            </w:pPr>
            <w:r w:rsidRPr="00A04204">
              <w:rPr>
                <w:rFonts w:ascii="Calibri Light" w:hAnsi="Calibri Light"/>
              </w:rPr>
              <w:t>(</w:t>
            </w:r>
            <w:r w:rsidR="00012951">
              <w:rPr>
                <w:rFonts w:ascii="Calibri Light" w:hAnsi="Calibri Light"/>
              </w:rPr>
              <w:t>podpis ks. proboszcza</w:t>
            </w:r>
            <w:r w:rsidRPr="00A04204">
              <w:rPr>
                <w:rFonts w:ascii="Calibri Light" w:hAnsi="Calibri Light"/>
              </w:rPr>
              <w:t>)</w: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:rsidR="00B2365E" w:rsidRDefault="00B2365E" w:rsidP="00A04204">
            <w:pPr>
              <w:jc w:val="center"/>
            </w:pPr>
            <w:r w:rsidRPr="00A04204">
              <w:rPr>
                <w:rFonts w:ascii="Calibri Light" w:hAnsi="Calibri Light"/>
              </w:rPr>
              <w:t>(podpis Organizatora projektu)</w:t>
            </w:r>
          </w:p>
        </w:tc>
      </w:tr>
    </w:tbl>
    <w:p w:rsidR="00B2365E" w:rsidRDefault="00B2365E" w:rsidP="000129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ztorys</w:t>
      </w:r>
      <w:r w:rsidRPr="00DC2877">
        <w:rPr>
          <w:rFonts w:ascii="Times New Roman" w:hAnsi="Times New Roman"/>
          <w:b/>
          <w:sz w:val="24"/>
          <w:szCs w:val="24"/>
        </w:rPr>
        <w:t xml:space="preserve"> dofinansowani</w:t>
      </w:r>
      <w:r w:rsidR="00D110EE">
        <w:rPr>
          <w:rFonts w:ascii="Times New Roman" w:hAnsi="Times New Roman"/>
          <w:b/>
          <w:sz w:val="24"/>
          <w:szCs w:val="24"/>
        </w:rPr>
        <w:t>a</w:t>
      </w:r>
      <w:r w:rsidRPr="00DC2877">
        <w:rPr>
          <w:rFonts w:ascii="Times New Roman" w:hAnsi="Times New Roman"/>
          <w:b/>
          <w:sz w:val="24"/>
          <w:szCs w:val="24"/>
        </w:rPr>
        <w:t xml:space="preserve"> </w:t>
      </w:r>
      <w:r w:rsidR="00012951">
        <w:rPr>
          <w:rFonts w:ascii="Times New Roman" w:hAnsi="Times New Roman"/>
          <w:b/>
          <w:sz w:val="24"/>
        </w:rPr>
        <w:t>KONKURSU</w:t>
      </w:r>
      <w:r w:rsidR="00012951" w:rsidRPr="00012951">
        <w:rPr>
          <w:rFonts w:ascii="Times New Roman" w:hAnsi="Times New Roman"/>
          <w:b/>
          <w:sz w:val="24"/>
        </w:rPr>
        <w:t xml:space="preserve"> SENIOR CARITAS 2022.</w:t>
      </w:r>
    </w:p>
    <w:sectPr w:rsidR="00B2365E" w:rsidSect="00736E9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17" w:rsidRDefault="00E73817" w:rsidP="00D71C83">
      <w:pPr>
        <w:spacing w:line="240" w:lineRule="auto"/>
      </w:pPr>
      <w:r>
        <w:separator/>
      </w:r>
    </w:p>
  </w:endnote>
  <w:endnote w:type="continuationSeparator" w:id="0">
    <w:p w:rsidR="00E73817" w:rsidRDefault="00E73817" w:rsidP="00D7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17" w:rsidRDefault="00E73817" w:rsidP="00D71C83">
      <w:pPr>
        <w:spacing w:line="240" w:lineRule="auto"/>
      </w:pPr>
      <w:r>
        <w:separator/>
      </w:r>
    </w:p>
  </w:footnote>
  <w:footnote w:type="continuationSeparator" w:id="0">
    <w:p w:rsidR="00E73817" w:rsidRDefault="00E73817" w:rsidP="00D71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065"/>
    <w:multiLevelType w:val="hybridMultilevel"/>
    <w:tmpl w:val="883AB1A6"/>
    <w:lvl w:ilvl="0" w:tplc="AE8CA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830DC"/>
    <w:multiLevelType w:val="hybridMultilevel"/>
    <w:tmpl w:val="7AF6CF7E"/>
    <w:lvl w:ilvl="0" w:tplc="452C0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386"/>
    <w:multiLevelType w:val="hybridMultilevel"/>
    <w:tmpl w:val="B91CEBE2"/>
    <w:lvl w:ilvl="0" w:tplc="CAB2BA5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8033D"/>
    <w:multiLevelType w:val="hybridMultilevel"/>
    <w:tmpl w:val="BB788C22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4C53"/>
    <w:multiLevelType w:val="hybridMultilevel"/>
    <w:tmpl w:val="E1F862B4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2FD3"/>
    <w:multiLevelType w:val="hybridMultilevel"/>
    <w:tmpl w:val="8C04EB52"/>
    <w:lvl w:ilvl="0" w:tplc="50EA85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742D6"/>
    <w:multiLevelType w:val="hybridMultilevel"/>
    <w:tmpl w:val="C92ADCCC"/>
    <w:lvl w:ilvl="0" w:tplc="14AC4C8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89"/>
    <w:rsid w:val="00012951"/>
    <w:rsid w:val="000222BC"/>
    <w:rsid w:val="00044913"/>
    <w:rsid w:val="0006062A"/>
    <w:rsid w:val="0006213B"/>
    <w:rsid w:val="000D67DA"/>
    <w:rsid w:val="000F0373"/>
    <w:rsid w:val="000F3BFE"/>
    <w:rsid w:val="000F7B59"/>
    <w:rsid w:val="00100729"/>
    <w:rsid w:val="0010096E"/>
    <w:rsid w:val="00121732"/>
    <w:rsid w:val="00125D89"/>
    <w:rsid w:val="00156681"/>
    <w:rsid w:val="00161D21"/>
    <w:rsid w:val="001716EC"/>
    <w:rsid w:val="00175A6E"/>
    <w:rsid w:val="00180E8A"/>
    <w:rsid w:val="00185C6F"/>
    <w:rsid w:val="001B01AE"/>
    <w:rsid w:val="001D33E2"/>
    <w:rsid w:val="001F30FE"/>
    <w:rsid w:val="001F4C00"/>
    <w:rsid w:val="00201319"/>
    <w:rsid w:val="00212BD4"/>
    <w:rsid w:val="00216CC3"/>
    <w:rsid w:val="00223AF4"/>
    <w:rsid w:val="002315E0"/>
    <w:rsid w:val="0024695B"/>
    <w:rsid w:val="00252D0A"/>
    <w:rsid w:val="00253CEE"/>
    <w:rsid w:val="00273A6C"/>
    <w:rsid w:val="00276745"/>
    <w:rsid w:val="00287266"/>
    <w:rsid w:val="00287349"/>
    <w:rsid w:val="00292614"/>
    <w:rsid w:val="002970BF"/>
    <w:rsid w:val="002B6C97"/>
    <w:rsid w:val="002D01EB"/>
    <w:rsid w:val="002E6A71"/>
    <w:rsid w:val="002F1FF8"/>
    <w:rsid w:val="00307A7B"/>
    <w:rsid w:val="00310189"/>
    <w:rsid w:val="00310A9B"/>
    <w:rsid w:val="00314A40"/>
    <w:rsid w:val="00316023"/>
    <w:rsid w:val="00320027"/>
    <w:rsid w:val="00326171"/>
    <w:rsid w:val="00347532"/>
    <w:rsid w:val="00372B02"/>
    <w:rsid w:val="003903A4"/>
    <w:rsid w:val="00394EC5"/>
    <w:rsid w:val="0039596E"/>
    <w:rsid w:val="0039759F"/>
    <w:rsid w:val="003A36F0"/>
    <w:rsid w:val="003B3CBF"/>
    <w:rsid w:val="003C349C"/>
    <w:rsid w:val="003D1780"/>
    <w:rsid w:val="003E6219"/>
    <w:rsid w:val="003F4383"/>
    <w:rsid w:val="00406444"/>
    <w:rsid w:val="00410E62"/>
    <w:rsid w:val="00416BF8"/>
    <w:rsid w:val="0042491D"/>
    <w:rsid w:val="0043486F"/>
    <w:rsid w:val="004445BA"/>
    <w:rsid w:val="00452C2E"/>
    <w:rsid w:val="0047240C"/>
    <w:rsid w:val="0047457F"/>
    <w:rsid w:val="00475116"/>
    <w:rsid w:val="004773D9"/>
    <w:rsid w:val="00481084"/>
    <w:rsid w:val="00486084"/>
    <w:rsid w:val="00496B38"/>
    <w:rsid w:val="004A3A46"/>
    <w:rsid w:val="004E1F21"/>
    <w:rsid w:val="004E22F1"/>
    <w:rsid w:val="004E2B36"/>
    <w:rsid w:val="004E4D50"/>
    <w:rsid w:val="00503351"/>
    <w:rsid w:val="00505BA5"/>
    <w:rsid w:val="005357C0"/>
    <w:rsid w:val="005373F8"/>
    <w:rsid w:val="0056222F"/>
    <w:rsid w:val="00570A2D"/>
    <w:rsid w:val="00581801"/>
    <w:rsid w:val="00583AC3"/>
    <w:rsid w:val="00586BCE"/>
    <w:rsid w:val="00597E01"/>
    <w:rsid w:val="005A29D4"/>
    <w:rsid w:val="005A7837"/>
    <w:rsid w:val="005B1D48"/>
    <w:rsid w:val="005B455A"/>
    <w:rsid w:val="005D2AEA"/>
    <w:rsid w:val="005D76B0"/>
    <w:rsid w:val="005E4F57"/>
    <w:rsid w:val="005E5F1D"/>
    <w:rsid w:val="006210ED"/>
    <w:rsid w:val="006419AB"/>
    <w:rsid w:val="00642E25"/>
    <w:rsid w:val="00667295"/>
    <w:rsid w:val="00682625"/>
    <w:rsid w:val="00692CAE"/>
    <w:rsid w:val="006A5A78"/>
    <w:rsid w:val="006A799E"/>
    <w:rsid w:val="006C36F1"/>
    <w:rsid w:val="006E0A00"/>
    <w:rsid w:val="006E0C4C"/>
    <w:rsid w:val="006F64F9"/>
    <w:rsid w:val="00733057"/>
    <w:rsid w:val="0073635C"/>
    <w:rsid w:val="00736E9E"/>
    <w:rsid w:val="0074551B"/>
    <w:rsid w:val="007503D4"/>
    <w:rsid w:val="00776A66"/>
    <w:rsid w:val="00776AC9"/>
    <w:rsid w:val="00783BCA"/>
    <w:rsid w:val="007878CC"/>
    <w:rsid w:val="007A7069"/>
    <w:rsid w:val="007B4C33"/>
    <w:rsid w:val="007C1544"/>
    <w:rsid w:val="007D217A"/>
    <w:rsid w:val="007D538E"/>
    <w:rsid w:val="007D643A"/>
    <w:rsid w:val="007E4FE8"/>
    <w:rsid w:val="00801F90"/>
    <w:rsid w:val="008274BF"/>
    <w:rsid w:val="00833634"/>
    <w:rsid w:val="0083423F"/>
    <w:rsid w:val="008445BE"/>
    <w:rsid w:val="00847CD5"/>
    <w:rsid w:val="008578B7"/>
    <w:rsid w:val="00883819"/>
    <w:rsid w:val="008838FC"/>
    <w:rsid w:val="008A6D2F"/>
    <w:rsid w:val="008B0A7E"/>
    <w:rsid w:val="008C7D33"/>
    <w:rsid w:val="008F00A9"/>
    <w:rsid w:val="008F58D1"/>
    <w:rsid w:val="00916B66"/>
    <w:rsid w:val="00931DCA"/>
    <w:rsid w:val="009603C7"/>
    <w:rsid w:val="0097749E"/>
    <w:rsid w:val="009873A4"/>
    <w:rsid w:val="00993CBC"/>
    <w:rsid w:val="0099462D"/>
    <w:rsid w:val="00994C31"/>
    <w:rsid w:val="009A3AD0"/>
    <w:rsid w:val="009B1387"/>
    <w:rsid w:val="009D7F15"/>
    <w:rsid w:val="009E3B75"/>
    <w:rsid w:val="00A04204"/>
    <w:rsid w:val="00A05973"/>
    <w:rsid w:val="00A71BEC"/>
    <w:rsid w:val="00A73996"/>
    <w:rsid w:val="00A73DF2"/>
    <w:rsid w:val="00A95A50"/>
    <w:rsid w:val="00AA4A8E"/>
    <w:rsid w:val="00AC3355"/>
    <w:rsid w:val="00AC7A2D"/>
    <w:rsid w:val="00AF2812"/>
    <w:rsid w:val="00B00E81"/>
    <w:rsid w:val="00B03E04"/>
    <w:rsid w:val="00B2365E"/>
    <w:rsid w:val="00B25A03"/>
    <w:rsid w:val="00B41616"/>
    <w:rsid w:val="00B50190"/>
    <w:rsid w:val="00B533ED"/>
    <w:rsid w:val="00B65F8C"/>
    <w:rsid w:val="00B76C55"/>
    <w:rsid w:val="00B84572"/>
    <w:rsid w:val="00B857E9"/>
    <w:rsid w:val="00B96329"/>
    <w:rsid w:val="00BA0883"/>
    <w:rsid w:val="00BD449B"/>
    <w:rsid w:val="00BE159F"/>
    <w:rsid w:val="00BE60B2"/>
    <w:rsid w:val="00C02DC5"/>
    <w:rsid w:val="00C1253D"/>
    <w:rsid w:val="00C1689A"/>
    <w:rsid w:val="00C25823"/>
    <w:rsid w:val="00C30210"/>
    <w:rsid w:val="00C8718A"/>
    <w:rsid w:val="00CA03D8"/>
    <w:rsid w:val="00CA1CD6"/>
    <w:rsid w:val="00CA45DE"/>
    <w:rsid w:val="00CE27BE"/>
    <w:rsid w:val="00D110EE"/>
    <w:rsid w:val="00D16CD7"/>
    <w:rsid w:val="00D56FCF"/>
    <w:rsid w:val="00D653BA"/>
    <w:rsid w:val="00D71C83"/>
    <w:rsid w:val="00D809E0"/>
    <w:rsid w:val="00DB5A93"/>
    <w:rsid w:val="00DC2877"/>
    <w:rsid w:val="00DD0F57"/>
    <w:rsid w:val="00DE7160"/>
    <w:rsid w:val="00E008A8"/>
    <w:rsid w:val="00E01DB3"/>
    <w:rsid w:val="00E0457A"/>
    <w:rsid w:val="00E25054"/>
    <w:rsid w:val="00E27D5D"/>
    <w:rsid w:val="00E61C35"/>
    <w:rsid w:val="00E73817"/>
    <w:rsid w:val="00E916EB"/>
    <w:rsid w:val="00EA2F9F"/>
    <w:rsid w:val="00EC4182"/>
    <w:rsid w:val="00ED23DD"/>
    <w:rsid w:val="00ED4F5E"/>
    <w:rsid w:val="00ED692C"/>
    <w:rsid w:val="00EE1F71"/>
    <w:rsid w:val="00EF3743"/>
    <w:rsid w:val="00EF5CBB"/>
    <w:rsid w:val="00F07530"/>
    <w:rsid w:val="00F2366D"/>
    <w:rsid w:val="00F30B59"/>
    <w:rsid w:val="00F3363D"/>
    <w:rsid w:val="00F764C2"/>
    <w:rsid w:val="00F77A43"/>
    <w:rsid w:val="00FC359E"/>
    <w:rsid w:val="00FC75F5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2863"/>
  <w15:chartTrackingRefBased/>
  <w15:docId w15:val="{AC0F7D73-F4B0-4AB0-957E-35A6CE06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4C2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08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D0F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E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1BE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1C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1C8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25D89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56681"/>
  </w:style>
  <w:style w:type="paragraph" w:customStyle="1" w:styleId="Default">
    <w:name w:val="Default"/>
    <w:rsid w:val="00B85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13E-39AB-423D-892B-964DE9B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24" baseType="variant">
      <vt:variant>
        <vt:i4>2162777</vt:i4>
      </vt:variant>
      <vt:variant>
        <vt:i4>9</vt:i4>
      </vt:variant>
      <vt:variant>
        <vt:i4>0</vt:i4>
      </vt:variant>
      <vt:variant>
        <vt:i4>5</vt:i4>
      </vt:variant>
      <vt:variant>
        <vt:lpwstr>mailto:rjadwiszak@wroclaw.caritas.pl</vt:lpwstr>
      </vt:variant>
      <vt:variant>
        <vt:lpwstr/>
      </vt:variant>
      <vt:variant>
        <vt:i4>5439539</vt:i4>
      </vt:variant>
      <vt:variant>
        <vt:i4>6</vt:i4>
      </vt:variant>
      <vt:variant>
        <vt:i4>0</vt:i4>
      </vt:variant>
      <vt:variant>
        <vt:i4>5</vt:i4>
      </vt:variant>
      <vt:variant>
        <vt:lpwstr>mailto:rzecznik@wroclaw.caritas.pl</vt:lpwstr>
      </vt:variant>
      <vt:variant>
        <vt:lpwstr/>
      </vt:variant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mailto:wroclaw@caritas.pl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roclaw.caritas.pl/project/letnia-akcja-koloni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dwiszczak</dc:creator>
  <cp:keywords/>
  <cp:lastModifiedBy>Robert Jadwiszczak</cp:lastModifiedBy>
  <cp:revision>2</cp:revision>
  <cp:lastPrinted>2022-10-24T10:09:00Z</cp:lastPrinted>
  <dcterms:created xsi:type="dcterms:W3CDTF">2022-10-24T11:13:00Z</dcterms:created>
  <dcterms:modified xsi:type="dcterms:W3CDTF">2022-10-24T11:13:00Z</dcterms:modified>
</cp:coreProperties>
</file>